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8220" w14:textId="77777777" w:rsidR="006D5A7D" w:rsidRPr="0032635B" w:rsidRDefault="006D5A7D" w:rsidP="00415437">
      <w:pPr>
        <w:spacing w:after="0" w:line="240" w:lineRule="exact"/>
        <w:rPr>
          <w:rFonts w:cstheme="minorHAnsi"/>
          <w:lang w:val="it-IT"/>
        </w:rPr>
      </w:pPr>
    </w:p>
    <w:p w14:paraId="3B7C6D34" w14:textId="097E7697" w:rsidR="00056DCB" w:rsidRPr="00870000" w:rsidRDefault="006756A6" w:rsidP="00056DCB">
      <w:pPr>
        <w:spacing w:after="0" w:line="475" w:lineRule="exact"/>
        <w:jc w:val="center"/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</w:pP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A2D4B" wp14:editId="6F6B7B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0724462" name="AutoShape 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0E03F" id="AutoShape 203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83B2F" wp14:editId="0C940C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64837520" name="AutoShape 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5CF93" id="AutoShape 204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368F8" wp14:editId="5A5D6F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20598787" name="AutoShape 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26C2" id="AutoShape 205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EDC59" wp14:editId="69B961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47560221" name="AutoShape 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56CC" id="AutoShape 206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7E552" wp14:editId="6FB30F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57218008" name="AutoShape 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53FB" id="AutoShape 207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57452" wp14:editId="093717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89691808" name="AutoShape 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D67DD" id="AutoShape 208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C5F9A" wp14:editId="6EAF10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46991534" name="AutoShape 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F145" id="AutoShape 209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C93C6" wp14:editId="6234B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53512308" name="AutoShape 2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2D460" id="AutoShape 210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E0473" wp14:editId="75E923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13095824" name="AutoShape 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EB760" id="AutoShape 211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D6A72" wp14:editId="33D2E9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64808920" name="AutoShape 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29E9E" id="AutoShape 200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979DF" wp14:editId="5C122F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96385312" name="AutoShape 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EA0F2" id="AutoShape 212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52D6A" wp14:editId="11261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310430117" name="AutoShape 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557E" id="AutoShape 213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C0756" wp14:editId="41C8AB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03199203" name="AutoShape 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F7FC" id="AutoShape 214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24131" wp14:editId="455C6B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53127327" name="AutoShape 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7B1F" id="AutoShape 20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BAB34" wp14:editId="7185E3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31054417" name="AutoShape 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C54A" id="AutoShape 215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3986C" wp14:editId="464C61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87017748" name="AutoShape 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C9A5" id="AutoShape 202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B395B" wp14:editId="08DC4E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71690283" name="AutoShape 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1C56" id="AutoShape 216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434E5" wp14:editId="6E432B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95196176" name="AutoShape 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DCA5A" id="AutoShape 217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E110E" wp14:editId="0EF794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91510512" name="AutoShape 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3CDB" id="AutoShape 218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511416" wp14:editId="763AAA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8776981" name="AutoShape 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46C4" id="AutoShape 219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="00056DCB"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w:t>RICHIESTA DI ESONERO</w:t>
      </w:r>
    </w:p>
    <w:p w14:paraId="682E9DF2" w14:textId="067FE46C" w:rsidR="00A413F5" w:rsidRPr="00056DCB" w:rsidRDefault="00056DCB" w:rsidP="00870000">
      <w:pPr>
        <w:spacing w:after="0" w:line="437" w:lineRule="exact"/>
        <w:jc w:val="center"/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</w:pPr>
      <w:r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N</w:t>
      </w:r>
      <w:r w:rsidR="00A413F5" w:rsidRPr="00056DCB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on</w:t>
      </w:r>
      <w:r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 xml:space="preserve"> </w:t>
      </w:r>
      <w:r w:rsidR="00A413F5" w:rsidRPr="00056DCB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esercizio</w:t>
      </w:r>
      <w:r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 xml:space="preserve"> </w:t>
      </w:r>
      <w:r w:rsidR="00A413F5" w:rsidRPr="00056DCB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della</w:t>
      </w:r>
      <w:r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 xml:space="preserve"> </w:t>
      </w:r>
      <w:r w:rsidR="00A413F5" w:rsidRPr="00056DCB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professione:</w:t>
      </w:r>
      <w:r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 xml:space="preserve"> </w:t>
      </w:r>
      <w:r w:rsidR="00A413F5" w:rsidRPr="00056DCB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dipendenti</w:t>
      </w:r>
    </w:p>
    <w:p w14:paraId="1D31E485" w14:textId="6A1B4176" w:rsidR="00A413F5" w:rsidRPr="00056DCB" w:rsidRDefault="00A413F5" w:rsidP="00870000">
      <w:pPr>
        <w:spacing w:after="0" w:line="437" w:lineRule="exact"/>
        <w:jc w:val="center"/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</w:pPr>
      <w:r w:rsidRPr="00056DCB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[punto 7 Linee guida]</w:t>
      </w:r>
    </w:p>
    <w:p w14:paraId="1E189364" w14:textId="77777777" w:rsidR="00A413F5" w:rsidRPr="00056DCB" w:rsidRDefault="00A413F5" w:rsidP="00870000">
      <w:pPr>
        <w:spacing w:after="0" w:line="240" w:lineRule="exact"/>
        <w:ind w:left="538" w:firstLine="218"/>
        <w:rPr>
          <w:rFonts w:ascii="Arial Narrow" w:hAnsi="Arial Narrow" w:cstheme="minorHAnsi"/>
          <w:lang w:val="it-IT"/>
        </w:rPr>
      </w:pPr>
    </w:p>
    <w:p w14:paraId="2FDB2B56" w14:textId="77777777" w:rsidR="00A413F5" w:rsidRPr="00056DCB" w:rsidRDefault="00A413F5" w:rsidP="00A413F5">
      <w:pPr>
        <w:spacing w:after="0" w:line="240" w:lineRule="exact"/>
        <w:ind w:left="538" w:firstLine="218"/>
        <w:rPr>
          <w:rFonts w:ascii="Arial Narrow" w:hAnsi="Arial Narrow" w:cstheme="minorHAnsi"/>
          <w:lang w:val="it-IT"/>
        </w:rPr>
      </w:pPr>
    </w:p>
    <w:p w14:paraId="061A4B14" w14:textId="77777777" w:rsidR="00A413F5" w:rsidRPr="00056DCB" w:rsidRDefault="00A413F5" w:rsidP="00870000">
      <w:pPr>
        <w:spacing w:after="0" w:line="393" w:lineRule="exact"/>
        <w:jc w:val="center"/>
        <w:rPr>
          <w:rFonts w:ascii="Arial Narrow" w:hAnsi="Arial Narrow" w:cstheme="minorHAnsi"/>
          <w:b/>
          <w:lang w:val="it-IT"/>
        </w:rPr>
      </w:pPr>
      <w:r w:rsidRPr="00056DCB">
        <w:rPr>
          <w:rFonts w:ascii="Arial Narrow" w:hAnsi="Arial Narrow" w:cstheme="minorHAnsi"/>
          <w:b/>
          <w:noProof/>
          <w:color w:val="000000"/>
          <w:sz w:val="24"/>
          <w:lang w:val="it-IT"/>
        </w:rPr>
        <w:t>DICHIARAZIONE</w:t>
      </w:r>
      <w:r w:rsidRPr="00056DCB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056DCB">
        <w:rPr>
          <w:rFonts w:ascii="Arial Narrow" w:hAnsi="Arial Narrow" w:cstheme="minorHAnsi"/>
          <w:b/>
          <w:noProof/>
          <w:color w:val="000000"/>
          <w:sz w:val="24"/>
          <w:lang w:val="it-IT"/>
        </w:rPr>
        <w:t>SOSTITUTIVA</w:t>
      </w:r>
      <w:r w:rsidRPr="00056DCB">
        <w:rPr>
          <w:rFonts w:ascii="Arial Narrow" w:hAnsi="Arial Narrow" w:cstheme="minorHAnsi"/>
          <w:b/>
          <w:noProof/>
          <w:color w:val="000000"/>
          <w:spacing w:val="6"/>
          <w:sz w:val="24"/>
          <w:lang w:val="it-IT"/>
        </w:rPr>
        <w:t> </w:t>
      </w:r>
      <w:r w:rsidRPr="00056DCB">
        <w:rPr>
          <w:rFonts w:ascii="Arial Narrow" w:hAnsi="Arial Narrow" w:cstheme="minorHAnsi"/>
          <w:b/>
          <w:noProof/>
          <w:color w:val="000000"/>
          <w:spacing w:val="5"/>
          <w:sz w:val="24"/>
          <w:lang w:val="it-IT"/>
        </w:rPr>
        <w:t>DELL’ATTO</w:t>
      </w:r>
      <w:r w:rsidRPr="00056DCB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056DCB">
        <w:rPr>
          <w:rFonts w:ascii="Arial Narrow" w:hAnsi="Arial Narrow" w:cstheme="minorHAnsi"/>
          <w:b/>
          <w:noProof/>
          <w:color w:val="000000"/>
          <w:spacing w:val="-1"/>
          <w:sz w:val="24"/>
          <w:lang w:val="it-IT"/>
        </w:rPr>
        <w:t>DI</w:t>
      </w:r>
      <w:r w:rsidRPr="00056DCB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056DCB">
        <w:rPr>
          <w:rFonts w:ascii="Arial Narrow" w:hAnsi="Arial Narrow" w:cstheme="minorHAnsi"/>
          <w:b/>
          <w:noProof/>
          <w:color w:val="000000"/>
          <w:sz w:val="24"/>
          <w:lang w:val="it-IT"/>
        </w:rPr>
        <w:t>NOTORIETÀ</w:t>
      </w:r>
    </w:p>
    <w:p w14:paraId="39BEE0A9" w14:textId="77777777" w:rsidR="00A413F5" w:rsidRPr="00056DCB" w:rsidRDefault="00A413F5" w:rsidP="00870000">
      <w:pPr>
        <w:spacing w:after="0" w:line="434" w:lineRule="exact"/>
        <w:jc w:val="center"/>
        <w:rPr>
          <w:rFonts w:ascii="Arial Narrow" w:hAnsi="Arial Narrow" w:cstheme="minorHAnsi"/>
          <w:b/>
          <w:lang w:val="it-IT"/>
        </w:rPr>
      </w:pPr>
      <w:r w:rsidRPr="00056DCB">
        <w:rPr>
          <w:rFonts w:ascii="Arial Narrow" w:hAnsi="Arial Narrow" w:cstheme="minorHAnsi"/>
          <w:b/>
          <w:noProof/>
          <w:color w:val="000000"/>
          <w:sz w:val="24"/>
          <w:lang w:val="it-IT"/>
        </w:rPr>
        <w:t>(ai</w:t>
      </w:r>
      <w:r w:rsidRPr="00056DCB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056DCB">
        <w:rPr>
          <w:rFonts w:ascii="Arial Narrow" w:hAnsi="Arial Narrow" w:cstheme="minorHAnsi"/>
          <w:b/>
          <w:noProof/>
          <w:color w:val="000000"/>
          <w:sz w:val="24"/>
          <w:lang w:val="it-IT"/>
        </w:rPr>
        <w:t>sensi</w:t>
      </w:r>
      <w:r w:rsidRPr="00056DCB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056DCB">
        <w:rPr>
          <w:rFonts w:ascii="Arial Narrow" w:hAnsi="Arial Narrow" w:cstheme="minorHAnsi"/>
          <w:b/>
          <w:noProof/>
          <w:color w:val="000000"/>
          <w:spacing w:val="-1"/>
          <w:sz w:val="24"/>
          <w:lang w:val="it-IT"/>
        </w:rPr>
        <w:t>dell‘art.</w:t>
      </w:r>
      <w:r w:rsidRPr="00056DCB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056DCB">
        <w:rPr>
          <w:rFonts w:ascii="Arial Narrow" w:hAnsi="Arial Narrow" w:cstheme="minorHAnsi"/>
          <w:b/>
          <w:noProof/>
          <w:color w:val="000000"/>
          <w:sz w:val="24"/>
          <w:lang w:val="it-IT"/>
        </w:rPr>
        <w:t>47</w:t>
      </w:r>
      <w:r w:rsidRPr="00056DCB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056DCB">
        <w:rPr>
          <w:rFonts w:ascii="Arial Narrow" w:hAnsi="Arial Narrow" w:cstheme="minorHAnsi"/>
          <w:b/>
          <w:noProof/>
          <w:color w:val="000000"/>
          <w:sz w:val="24"/>
          <w:lang w:val="it-IT"/>
        </w:rPr>
        <w:t>del</w:t>
      </w:r>
      <w:r w:rsidRPr="00056DCB">
        <w:rPr>
          <w:rFonts w:ascii="Arial Narrow" w:hAnsi="Arial Narrow" w:cstheme="minorHAnsi"/>
          <w:b/>
          <w:noProof/>
          <w:color w:val="000000"/>
          <w:spacing w:val="8"/>
          <w:sz w:val="24"/>
          <w:lang w:val="it-IT"/>
        </w:rPr>
        <w:t> </w:t>
      </w:r>
      <w:r w:rsidRPr="00056DCB">
        <w:rPr>
          <w:rFonts w:ascii="Arial Narrow" w:hAnsi="Arial Narrow" w:cstheme="minorHAnsi"/>
          <w:b/>
          <w:noProof/>
          <w:color w:val="000000"/>
          <w:spacing w:val="-1"/>
          <w:sz w:val="24"/>
          <w:lang w:val="it-IT"/>
        </w:rPr>
        <w:t>D.P.R.</w:t>
      </w:r>
      <w:r w:rsidRPr="00056DCB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056DCB">
        <w:rPr>
          <w:rFonts w:ascii="Arial Narrow" w:hAnsi="Arial Narrow" w:cstheme="minorHAnsi"/>
          <w:b/>
          <w:noProof/>
          <w:color w:val="000000"/>
          <w:spacing w:val="-1"/>
          <w:sz w:val="24"/>
          <w:lang w:val="it-IT"/>
        </w:rPr>
        <w:t>28.12.2000,</w:t>
      </w:r>
      <w:r w:rsidRPr="00056DCB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056DCB">
        <w:rPr>
          <w:rFonts w:ascii="Arial Narrow" w:hAnsi="Arial Narrow" w:cstheme="minorHAnsi"/>
          <w:b/>
          <w:noProof/>
          <w:color w:val="000000"/>
          <w:sz w:val="24"/>
          <w:lang w:val="it-IT"/>
        </w:rPr>
        <w:t>n.</w:t>
      </w:r>
      <w:r w:rsidRPr="00056DCB">
        <w:rPr>
          <w:rFonts w:ascii="Arial Narrow" w:hAnsi="Arial Narrow" w:cstheme="minorHAnsi"/>
          <w:b/>
          <w:noProof/>
          <w:color w:val="000000"/>
          <w:spacing w:val="7"/>
          <w:sz w:val="24"/>
          <w:lang w:val="it-IT"/>
        </w:rPr>
        <w:t> </w:t>
      </w:r>
      <w:r w:rsidRPr="00056DCB">
        <w:rPr>
          <w:rFonts w:ascii="Arial Narrow" w:hAnsi="Arial Narrow" w:cstheme="minorHAnsi"/>
          <w:b/>
          <w:noProof/>
          <w:color w:val="000000"/>
          <w:sz w:val="24"/>
          <w:lang w:val="it-IT"/>
        </w:rPr>
        <w:t>445)</w:t>
      </w:r>
    </w:p>
    <w:p w14:paraId="1490BE6C" w14:textId="77777777" w:rsidR="006D5A7D" w:rsidRPr="00870000" w:rsidRDefault="006D5A7D" w:rsidP="006D5A7D">
      <w:pPr>
        <w:spacing w:after="0" w:line="240" w:lineRule="exact"/>
        <w:ind w:left="538" w:firstLine="1370"/>
        <w:rPr>
          <w:rFonts w:ascii="Arial Narrow" w:hAnsi="Arial Narrow" w:cstheme="minorHAnsi"/>
          <w:lang w:val="it-IT"/>
        </w:rPr>
      </w:pPr>
    </w:p>
    <w:p w14:paraId="1FC73AFC" w14:textId="77777777" w:rsidR="00870000" w:rsidRPr="0061567B" w:rsidRDefault="00870000" w:rsidP="00870000">
      <w:pPr>
        <w:spacing w:after="0" w:line="320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Il/La 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sottoscritto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/a</w:t>
      </w:r>
    </w:p>
    <w:p w14:paraId="392E94CA" w14:textId="77777777" w:rsidR="00870000" w:rsidRPr="0061567B" w:rsidRDefault="00870000" w:rsidP="00870000">
      <w:pPr>
        <w:spacing w:after="0" w:line="398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ome  ……………………………………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………….……………..…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Cognome………………………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...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….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…………………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</w:t>
      </w:r>
    </w:p>
    <w:p w14:paraId="4B0EDF8D" w14:textId="77777777" w:rsidR="00870000" w:rsidRPr="0061567B" w:rsidRDefault="00870000" w:rsidP="00870000">
      <w:pPr>
        <w:spacing w:after="0" w:line="401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Iscritto/a 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sso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l’Ordine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gl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Architett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PPC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la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rovincia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i VENEZIA</w:t>
      </w:r>
    </w:p>
    <w:p w14:paraId="14A2F9B8" w14:textId="77777777" w:rsidR="00870000" w:rsidRPr="0061567B" w:rsidRDefault="00870000" w:rsidP="00870000">
      <w:pPr>
        <w:tabs>
          <w:tab w:val="left" w:pos="1925"/>
          <w:tab w:val="left" w:pos="3280"/>
        </w:tabs>
        <w:spacing w:after="0" w:line="398" w:lineRule="exact"/>
        <w:ind w:left="60"/>
        <w:jc w:val="both"/>
        <w:rPr>
          <w:rFonts w:ascii="Arial Narrow" w:hAnsi="Arial Narrow" w:cstheme="minorHAnsi"/>
          <w:noProof/>
          <w:color w:val="000000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il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umero……………………………. sezione……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.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..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....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dice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fiscale ……………………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……………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……………………..</w:t>
      </w:r>
    </w:p>
    <w:p w14:paraId="3D6F3F40" w14:textId="77777777" w:rsidR="006D5A7D" w:rsidRPr="00870000" w:rsidRDefault="006D5A7D" w:rsidP="006D5A7D">
      <w:pPr>
        <w:spacing w:after="0" w:line="401" w:lineRule="exact"/>
        <w:ind w:left="60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</w:p>
    <w:p w14:paraId="415BD9C7" w14:textId="77777777" w:rsidR="00870000" w:rsidRPr="0061567B" w:rsidRDefault="00870000" w:rsidP="00870000">
      <w:pPr>
        <w:spacing w:after="0" w:line="401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oscenza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elle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sanzioni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enali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viste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all’art.</w:t>
      </w:r>
      <w:r w:rsidRPr="0061567B">
        <w:rPr>
          <w:rFonts w:ascii="Arial Narrow" w:hAnsi="Arial Narrow" w:cstheme="minorHAnsi"/>
          <w:noProof/>
          <w:color w:val="000000"/>
          <w:w w:val="19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76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.P.R.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28/12/2000,</w:t>
      </w:r>
      <w:r w:rsidRPr="0061567B">
        <w:rPr>
          <w:rFonts w:ascii="Arial Narrow" w:hAnsi="Arial Narrow" w:cstheme="minorHAnsi"/>
          <w:noProof/>
          <w:color w:val="000000"/>
          <w:w w:val="204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n.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445,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el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caso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>
        <w:rPr>
          <w:rFonts w:ascii="Arial Narrow" w:hAnsi="Arial Narrow" w:cstheme="minorHAnsi"/>
          <w:lang w:val="it-IT"/>
        </w:rPr>
        <w:t xml:space="preserve"> 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chiarazion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mendaci,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sibizione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att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fals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o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tenenti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at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on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iù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corrispondent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l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vero,</w:t>
      </w:r>
    </w:p>
    <w:p w14:paraId="01021ADD" w14:textId="77777777" w:rsidR="006D5A7D" w:rsidRPr="00870000" w:rsidRDefault="006D5A7D" w:rsidP="00870000">
      <w:pPr>
        <w:spacing w:after="0" w:line="398" w:lineRule="exact"/>
        <w:jc w:val="center"/>
        <w:rPr>
          <w:rFonts w:ascii="Arial Narrow" w:hAnsi="Arial Narrow" w:cstheme="minorHAnsi"/>
          <w:b/>
          <w:lang w:val="it-IT"/>
        </w:rPr>
      </w:pPr>
      <w:r w:rsidRPr="00870000">
        <w:rPr>
          <w:rFonts w:ascii="Arial Narrow" w:hAnsi="Arial Narrow" w:cstheme="minorHAnsi"/>
          <w:b/>
          <w:noProof/>
          <w:color w:val="000000"/>
          <w:spacing w:val="7"/>
          <w:sz w:val="20"/>
          <w:lang w:val="it-IT"/>
        </w:rPr>
        <w:t>dichiara</w:t>
      </w:r>
    </w:p>
    <w:p w14:paraId="48CD3D8B" w14:textId="77777777" w:rsidR="006D5A7D" w:rsidRPr="00870000" w:rsidRDefault="006D5A7D" w:rsidP="006D5A7D">
      <w:pPr>
        <w:spacing w:after="0" w:line="401" w:lineRule="exact"/>
        <w:ind w:left="60"/>
        <w:rPr>
          <w:rFonts w:ascii="Arial Narrow" w:hAnsi="Arial Narrow" w:cstheme="minorHAnsi"/>
          <w:lang w:val="it-IT"/>
        </w:rPr>
      </w:pP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Pr="00870000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trovarsi</w:t>
      </w:r>
      <w:r w:rsidRPr="00870000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nelle</w:t>
      </w:r>
      <w:r w:rsidRPr="00870000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dizioni</w:t>
      </w:r>
      <w:r w:rsidRPr="00870000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ndicate al</w:t>
      </w:r>
      <w:r w:rsidRPr="00870000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unto</w:t>
      </w:r>
      <w:r w:rsidRPr="00870000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7</w:t>
      </w:r>
      <w:r w:rsidRPr="00870000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delle</w:t>
      </w:r>
      <w:r w:rsidRPr="00870000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inee</w:t>
      </w:r>
      <w:r w:rsidRPr="00870000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Guida non esercitando attività professionale in quanto:</w:t>
      </w:r>
      <w:r w:rsidRPr="00870000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</w:p>
    <w:p w14:paraId="04BECC40" w14:textId="77777777" w:rsidR="006D5A7D" w:rsidRPr="00870000" w:rsidRDefault="006D5A7D" w:rsidP="006D5A7D">
      <w:pPr>
        <w:spacing w:after="0" w:line="240" w:lineRule="exact"/>
        <w:ind w:left="60" w:firstLine="4152"/>
        <w:rPr>
          <w:rFonts w:ascii="Arial Narrow" w:hAnsi="Arial Narrow" w:cstheme="minorHAnsi"/>
          <w:lang w:val="it-IT"/>
        </w:rPr>
      </w:pPr>
    </w:p>
    <w:p w14:paraId="1910819B" w14:textId="436443C8" w:rsidR="00C56DC1" w:rsidRPr="00C56DC1" w:rsidRDefault="00C56DC1" w:rsidP="00C56DC1">
      <w:pPr>
        <w:pStyle w:val="Paragrafoelenco"/>
        <w:numPr>
          <w:ilvl w:val="0"/>
          <w:numId w:val="9"/>
        </w:numPr>
        <w:spacing w:after="0" w:line="401" w:lineRule="exact"/>
        <w:ind w:left="1134"/>
        <w:rPr>
          <w:rFonts w:ascii="Arial Narrow" w:hAnsi="Arial Narrow" w:cstheme="minorHAnsi"/>
          <w:lang w:val="it-IT"/>
        </w:rPr>
      </w:pP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pendente presso la seguente pubblica amministrazione: ………………………………</w:t>
      </w:r>
      <w:r w:rsidR="0041543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………………</w:t>
      </w:r>
    </w:p>
    <w:p w14:paraId="346C04D1" w14:textId="3507775F" w:rsidR="00C56DC1" w:rsidRPr="00237397" w:rsidRDefault="00C56DC1" w:rsidP="00C56DC1">
      <w:pPr>
        <w:pStyle w:val="Paragrafoelenco"/>
        <w:numPr>
          <w:ilvl w:val="0"/>
          <w:numId w:val="9"/>
        </w:numPr>
        <w:spacing w:after="0" w:line="401" w:lineRule="exact"/>
        <w:ind w:left="1134"/>
        <w:rPr>
          <w:rFonts w:ascii="Arial Narrow" w:hAnsi="Arial Narrow" w:cstheme="minorHAnsi"/>
          <w:lang w:val="it-IT"/>
        </w:rPr>
      </w:pP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pendente presso la seguente struttura (società, azienda,ecc.): ……………………</w:t>
      </w:r>
      <w:r w:rsidR="0041543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……………………</w:t>
      </w:r>
    </w:p>
    <w:p w14:paraId="3638D579" w14:textId="44AAA582" w:rsidR="006D5A7D" w:rsidRPr="00C56DC1" w:rsidRDefault="006D5A7D" w:rsidP="00C56DC1">
      <w:pPr>
        <w:spacing w:after="0" w:line="398" w:lineRule="exact"/>
        <w:ind w:left="60" w:firstLine="374"/>
        <w:jc w:val="center"/>
        <w:rPr>
          <w:rFonts w:ascii="Arial Narrow" w:hAnsi="Arial Narrow" w:cstheme="minorHAnsi"/>
          <w:b/>
          <w:bCs/>
          <w:noProof/>
          <w:color w:val="000000"/>
          <w:spacing w:val="-1"/>
          <w:sz w:val="20"/>
          <w:lang w:val="it-IT"/>
        </w:rPr>
      </w:pPr>
      <w:r w:rsidRPr="00C56DC1">
        <w:rPr>
          <w:rFonts w:ascii="Arial Narrow" w:hAnsi="Arial Narrow" w:cstheme="minorHAnsi"/>
          <w:b/>
          <w:bCs/>
          <w:noProof/>
          <w:color w:val="000000"/>
          <w:spacing w:val="-1"/>
          <w:sz w:val="20"/>
          <w:lang w:val="it-IT"/>
        </w:rPr>
        <w:t>e di</w:t>
      </w:r>
      <w:r w:rsidR="00C56DC1" w:rsidRPr="00C56DC1">
        <w:rPr>
          <w:rFonts w:ascii="Arial Narrow" w:hAnsi="Arial Narrow" w:cstheme="minorHAnsi"/>
          <w:b/>
          <w:bCs/>
          <w:noProof/>
          <w:color w:val="000000"/>
          <w:spacing w:val="-1"/>
          <w:sz w:val="20"/>
          <w:lang w:val="it-IT"/>
        </w:rPr>
        <w:t xml:space="preserve">chiara inoltre </w:t>
      </w:r>
    </w:p>
    <w:p w14:paraId="0ACDAA61" w14:textId="61E89034" w:rsidR="006D5A7D" w:rsidRDefault="00C56DC1" w:rsidP="00C56DC1">
      <w:pPr>
        <w:spacing w:after="0" w:line="240" w:lineRule="auto"/>
        <w:ind w:left="60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di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non</w:t>
      </w:r>
      <w:r w:rsidR="00C925FE" w:rsidRPr="00870000">
        <w:rPr>
          <w:rFonts w:ascii="Arial Narrow" w:hAnsi="Arial Narrow" w:cstheme="minorHAnsi"/>
          <w:noProof/>
          <w:color w:val="000000"/>
          <w:w w:val="321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svolgere</w:t>
      </w:r>
      <w:r w:rsidR="00C925FE" w:rsidRPr="00870000">
        <w:rPr>
          <w:rFonts w:ascii="Arial Narrow" w:hAnsi="Arial Narrow" w:cstheme="minorHAnsi"/>
          <w:noProof/>
          <w:color w:val="000000"/>
          <w:w w:val="317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ruoli</w:t>
      </w:r>
      <w:r w:rsidR="00C925FE" w:rsidRPr="00870000">
        <w:rPr>
          <w:rFonts w:ascii="Arial Narrow" w:hAnsi="Arial Narrow" w:cstheme="minorHAnsi"/>
          <w:noProof/>
          <w:color w:val="000000"/>
          <w:w w:val="321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tecnici</w:t>
      </w:r>
      <w:r w:rsidR="00C925FE" w:rsidRPr="00870000">
        <w:rPr>
          <w:rFonts w:ascii="Arial Narrow" w:hAnsi="Arial Narrow" w:cstheme="minorHAnsi"/>
          <w:noProof/>
          <w:color w:val="000000"/>
          <w:w w:val="317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he</w:t>
      </w:r>
      <w:r w:rsidR="00C925FE" w:rsidRPr="00870000">
        <w:rPr>
          <w:rFonts w:ascii="Arial Narrow" w:hAnsi="Arial Narrow" w:cstheme="minorHAnsi"/>
          <w:noProof/>
          <w:color w:val="000000"/>
          <w:w w:val="326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suppongano</w:t>
      </w:r>
      <w:r w:rsidR="00C925FE" w:rsidRPr="00870000">
        <w:rPr>
          <w:rFonts w:ascii="Arial Narrow" w:hAnsi="Arial Narrow" w:cstheme="minorHAnsi"/>
          <w:noProof/>
          <w:color w:val="000000"/>
          <w:w w:val="317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l</w:t>
      </w:r>
      <w:r w:rsidR="00C925FE" w:rsidRPr="00870000">
        <w:rPr>
          <w:rFonts w:ascii="Arial Narrow" w:hAnsi="Arial Narrow" w:cstheme="minorHAnsi"/>
          <w:noProof/>
          <w:color w:val="000000"/>
          <w:w w:val="320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ossesso</w:t>
      </w:r>
      <w:r w:rsidR="00C925FE" w:rsidRPr="00870000">
        <w:rPr>
          <w:rFonts w:ascii="Arial Narrow" w:hAnsi="Arial Narrow" w:cstheme="minorHAnsi"/>
          <w:noProof/>
          <w:color w:val="000000"/>
          <w:w w:val="317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="00C925FE" w:rsidRPr="00870000">
        <w:rPr>
          <w:rFonts w:ascii="Arial Narrow" w:hAnsi="Arial Narrow" w:cstheme="minorHAnsi"/>
          <w:noProof/>
          <w:color w:val="000000"/>
          <w:w w:val="317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requisiti</w:t>
      </w:r>
      <w:r w:rsidR="00C925FE" w:rsidRPr="00870000">
        <w:rPr>
          <w:rFonts w:ascii="Arial Narrow" w:hAnsi="Arial Narrow" w:cstheme="minorHAnsi"/>
          <w:noProof/>
          <w:color w:val="000000"/>
          <w:w w:val="316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bilitanti</w:t>
      </w:r>
      <w:r w:rsidR="00C925FE" w:rsidRPr="00870000">
        <w:rPr>
          <w:rFonts w:ascii="Arial Narrow" w:hAnsi="Arial Narrow" w:cstheme="minorHAnsi"/>
          <w:noProof/>
          <w:color w:val="000000"/>
          <w:w w:val="321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i</w:t>
      </w:r>
      <w:r w:rsidR="00C925FE" w:rsidRPr="00870000">
        <w:rPr>
          <w:rFonts w:ascii="Arial Narrow" w:hAnsi="Arial Narrow" w:cstheme="minorHAnsi"/>
          <w:noProof/>
          <w:color w:val="000000"/>
          <w:w w:val="317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fini</w:t>
      </w:r>
      <w:r w:rsidR="00C925FE" w:rsidRPr="00870000">
        <w:rPr>
          <w:rFonts w:ascii="Arial Narrow" w:hAnsi="Arial Narrow" w:cstheme="minorHAnsi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dell’iscrizione</w:t>
      </w:r>
      <w:r w:rsidR="00C925FE" w:rsidRPr="00870000">
        <w:rPr>
          <w:rFonts w:ascii="Arial Narrow" w:hAnsi="Arial Narrow" w:cstheme="minorHAnsi"/>
          <w:noProof/>
          <w:color w:val="000000"/>
          <w:w w:val="186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all’albo,</w:t>
      </w:r>
      <w:r w:rsidR="00C925FE" w:rsidRPr="00870000">
        <w:rPr>
          <w:rFonts w:ascii="Arial Narrow" w:hAnsi="Arial Narrow" w:cstheme="minorHAnsi"/>
          <w:noProof/>
          <w:color w:val="000000"/>
          <w:w w:val="189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1"/>
          <w:sz w:val="20"/>
          <w:lang w:val="it-IT"/>
        </w:rPr>
        <w:t>ma</w:t>
      </w:r>
      <w:r w:rsidR="00C925FE" w:rsidRPr="00870000">
        <w:rPr>
          <w:rFonts w:ascii="Arial Narrow" w:hAnsi="Arial Narrow" w:cstheme="minorHAnsi"/>
          <w:noProof/>
          <w:color w:val="000000"/>
          <w:w w:val="182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="00C925FE" w:rsidRPr="00870000">
        <w:rPr>
          <w:rFonts w:ascii="Arial Narrow" w:hAnsi="Arial Narrow" w:cstheme="minorHAnsi"/>
          <w:noProof/>
          <w:color w:val="000000"/>
          <w:w w:val="185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svolgere</w:t>
      </w:r>
      <w:r w:rsidR="00C925FE" w:rsidRPr="00870000">
        <w:rPr>
          <w:rFonts w:ascii="Arial Narrow" w:hAnsi="Arial Narrow" w:cstheme="minorHAnsi"/>
          <w:noProof/>
          <w:color w:val="000000"/>
          <w:w w:val="189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ruoli</w:t>
      </w:r>
      <w:r w:rsidR="00C925FE" w:rsidRPr="00870000">
        <w:rPr>
          <w:rFonts w:ascii="Arial Narrow" w:hAnsi="Arial Narrow" w:cstheme="minorHAnsi"/>
          <w:noProof/>
          <w:color w:val="000000"/>
          <w:w w:val="188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esclusivamente</w:t>
      </w:r>
      <w:r w:rsidR="00C925FE" w:rsidRPr="00870000">
        <w:rPr>
          <w:rFonts w:ascii="Arial Narrow" w:hAnsi="Arial Narrow" w:cstheme="minorHAnsi"/>
          <w:b/>
          <w:noProof/>
          <w:color w:val="000000"/>
          <w:w w:val="193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amministrativi</w:t>
      </w:r>
      <w:r w:rsidR="00C925FE" w:rsidRPr="00870000">
        <w:rPr>
          <w:rFonts w:ascii="Arial Narrow" w:hAnsi="Arial Narrow" w:cstheme="minorHAnsi"/>
          <w:b/>
          <w:noProof/>
          <w:color w:val="000000"/>
          <w:w w:val="185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o</w:t>
      </w:r>
      <w:r w:rsidR="00C925FE" w:rsidRPr="00870000">
        <w:rPr>
          <w:rFonts w:ascii="Arial Narrow" w:hAnsi="Arial Narrow" w:cstheme="minorHAnsi"/>
          <w:b/>
          <w:noProof/>
          <w:color w:val="000000"/>
          <w:w w:val="189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che</w:t>
      </w:r>
      <w:r w:rsidR="00C925FE" w:rsidRPr="00870000">
        <w:rPr>
          <w:rFonts w:ascii="Arial Narrow" w:hAnsi="Arial Narrow" w:cstheme="minorHAnsi"/>
          <w:b/>
          <w:noProof/>
          <w:color w:val="000000"/>
          <w:w w:val="191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non</w:t>
      </w:r>
      <w:r w:rsidR="00C925FE" w:rsidRPr="00870000">
        <w:rPr>
          <w:rFonts w:ascii="Arial Narrow" w:hAnsi="Arial Narrow" w:cstheme="minorHAnsi"/>
          <w:b/>
          <w:noProof/>
          <w:color w:val="000000"/>
          <w:w w:val="191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b/>
          <w:noProof/>
          <w:color w:val="000000"/>
          <w:sz w:val="20"/>
          <w:lang w:val="it-IT"/>
        </w:rPr>
        <w:t>necessi</w:t>
      </w:r>
      <w:r>
        <w:rPr>
          <w:rFonts w:ascii="Arial Narrow" w:hAnsi="Arial Narrow" w:cstheme="minorHAnsi"/>
          <w:b/>
          <w:noProof/>
          <w:color w:val="000000"/>
          <w:sz w:val="20"/>
          <w:lang w:val="it-IT"/>
        </w:rPr>
        <w:t>ta</w:t>
      </w:r>
      <w:r w:rsidR="006D5A7D" w:rsidRPr="00870000">
        <w:rPr>
          <w:rFonts w:ascii="Arial Narrow" w:hAnsi="Arial Narrow" w:cstheme="minorHAnsi"/>
          <w:b/>
          <w:noProof/>
          <w:color w:val="000000"/>
          <w:sz w:val="20"/>
          <w:lang w:val="it-IT"/>
        </w:rPr>
        <w:t>no</w:t>
      </w:r>
      <w:r w:rsidR="00C925FE" w:rsidRPr="00870000">
        <w:rPr>
          <w:rFonts w:ascii="Arial Narrow" w:hAnsi="Arial Narrow" w:cstheme="minorHAnsi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b/>
          <w:noProof/>
          <w:color w:val="000000"/>
          <w:sz w:val="20"/>
          <w:lang w:val="it-IT"/>
        </w:rPr>
        <w:t>l’abilitazione</w:t>
      </w:r>
      <w:r w:rsidR="00C925FE" w:rsidRPr="00870000">
        <w:rPr>
          <w:rFonts w:ascii="Arial Narrow" w:hAnsi="Arial Narrow" w:cstheme="minorHAnsi"/>
          <w:b/>
          <w:noProof/>
          <w:color w:val="000000"/>
          <w:spacing w:val="9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b/>
          <w:noProof/>
          <w:color w:val="000000"/>
          <w:sz w:val="20"/>
          <w:lang w:val="it-IT"/>
        </w:rPr>
        <w:t>professionale</w:t>
      </w:r>
      <w:r w:rsidR="00C925FE" w:rsidRPr="00870000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</w:t>
      </w:r>
      <w:r w:rsidR="00C925FE" w:rsidRPr="00870000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’eventuale</w:t>
      </w:r>
      <w:r w:rsidR="00C925FE" w:rsidRPr="00870000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scrizione</w:t>
      </w:r>
      <w:r w:rsidR="00C925FE" w:rsidRPr="00870000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all'albo; consistente in (descrivere </w:t>
      </w:r>
      <w:r w:rsidR="006D5A7D"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l’attuale </w:t>
      </w:r>
      <w:r w:rsidR="006D5A7D"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ttività svolta presso la pubblica</w:t>
      </w: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amministrazione/struttura) …………………………………...</w:t>
      </w:r>
    </w:p>
    <w:p w14:paraId="6D7C9AF4" w14:textId="45399723" w:rsidR="00C56DC1" w:rsidRPr="00870000" w:rsidRDefault="00C56DC1" w:rsidP="00C56DC1">
      <w:pPr>
        <w:spacing w:after="0" w:line="240" w:lineRule="auto"/>
        <w:ind w:left="60"/>
        <w:rPr>
          <w:rFonts w:ascii="Arial Narrow" w:hAnsi="Arial Narrow" w:cstheme="minorHAnsi"/>
          <w:lang w:val="it-IT"/>
        </w:rPr>
      </w:pP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14D1F" w14:textId="77777777" w:rsidR="006D5A7D" w:rsidRPr="00870000" w:rsidRDefault="006D5A7D" w:rsidP="00C56DC1">
      <w:pPr>
        <w:pBdr>
          <w:bottom w:val="single" w:sz="6" w:space="1" w:color="auto"/>
        </w:pBdr>
        <w:spacing w:after="0" w:line="240" w:lineRule="exact"/>
        <w:rPr>
          <w:rFonts w:ascii="Arial Narrow" w:hAnsi="Arial Narrow" w:cstheme="minorHAnsi"/>
          <w:lang w:val="it-IT"/>
        </w:rPr>
      </w:pPr>
    </w:p>
    <w:p w14:paraId="22786DFD" w14:textId="77777777" w:rsidR="006D5A7D" w:rsidRPr="00870000" w:rsidRDefault="006D5A7D" w:rsidP="006D5A7D">
      <w:pPr>
        <w:spacing w:after="0" w:line="240" w:lineRule="exact"/>
        <w:ind w:left="60" w:firstLine="316"/>
        <w:rPr>
          <w:rFonts w:ascii="Arial Narrow" w:hAnsi="Arial Narrow" w:cstheme="minorHAnsi"/>
          <w:lang w:val="it-IT"/>
        </w:rPr>
      </w:pPr>
    </w:p>
    <w:p w14:paraId="01204095" w14:textId="7A7B3493" w:rsidR="006D5A7D" w:rsidRDefault="00C56DC1" w:rsidP="00C56DC1">
      <w:pPr>
        <w:pStyle w:val="Paragrafoelenco"/>
        <w:numPr>
          <w:ilvl w:val="0"/>
          <w:numId w:val="11"/>
        </w:numPr>
        <w:spacing w:after="0" w:line="401" w:lineRule="exact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ocente</w:t>
      </w:r>
      <w:r w:rsidR="006D5A7D" w:rsidRPr="00C56DC1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="006D5A7D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sso</w:t>
      </w:r>
      <w:r w:rsidR="006D5A7D" w:rsidRPr="00C56DC1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="006D5A7D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a</w:t>
      </w:r>
      <w:r w:rsidR="006D5A7D" w:rsidRPr="00C56DC1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="006D5A7D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seguente</w:t>
      </w:r>
      <w:r w:rsidR="006D5A7D" w:rsidRPr="00C56DC1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="006D5A7D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struttura</w:t>
      </w:r>
      <w:r w:rsidR="006D5A7D" w:rsidRPr="00C56DC1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="006D5A7D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ubblica o privata</w:t>
      </w:r>
      <w:r w:rsidR="006D5A7D" w:rsidRPr="00C56DC1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 xml:space="preserve"> </w:t>
      </w:r>
      <w:r w:rsidR="006D5A7D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>(indicare</w:t>
      </w:r>
      <w:r w:rsidR="006D5A7D" w:rsidRPr="00C56DC1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="006D5A7D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>nome</w:t>
      </w:r>
      <w:r w:rsidR="006D5A7D" w:rsidRPr="00C56DC1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 xml:space="preserve">, </w:t>
      </w:r>
      <w:r w:rsidR="006D5A7D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ordine</w:t>
      </w:r>
      <w:r w:rsidR="006D5A7D" w:rsidRPr="00C56DC1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="006D5A7D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</w:t>
      </w:r>
      <w:r w:rsidR="006D5A7D" w:rsidRPr="00C56DC1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="006D5A7D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grado):</w:t>
      </w: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…………………..</w:t>
      </w:r>
    </w:p>
    <w:p w14:paraId="5FAAC08B" w14:textId="77EB3331" w:rsidR="00C56DC1" w:rsidRPr="00C56DC1" w:rsidRDefault="00C56DC1" w:rsidP="00C56DC1">
      <w:pPr>
        <w:spacing w:after="0" w:line="401" w:lineRule="exact"/>
        <w:ind w:left="720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5A340C" w14:textId="77777777" w:rsidR="006D5A7D" w:rsidRPr="00870000" w:rsidRDefault="006D5A7D" w:rsidP="006D5A7D">
      <w:pPr>
        <w:spacing w:after="0" w:line="240" w:lineRule="exact"/>
        <w:ind w:left="426" w:hanging="35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</w:p>
    <w:p w14:paraId="3E6F4A93" w14:textId="77777777" w:rsidR="006D5A7D" w:rsidRPr="00870000" w:rsidRDefault="006D5A7D" w:rsidP="00C56DC1">
      <w:pPr>
        <w:pBdr>
          <w:bottom w:val="single" w:sz="6" w:space="1" w:color="auto"/>
        </w:pBdr>
        <w:spacing w:after="0" w:line="240" w:lineRule="exact"/>
        <w:rPr>
          <w:rFonts w:ascii="Arial Narrow" w:hAnsi="Arial Narrow" w:cstheme="minorHAnsi"/>
          <w:lang w:val="it-IT"/>
        </w:rPr>
      </w:pPr>
    </w:p>
    <w:p w14:paraId="4E8CC0EB" w14:textId="753A1C4D" w:rsidR="006D5A7D" w:rsidRPr="00870000" w:rsidRDefault="006D5A7D" w:rsidP="006D5A7D">
      <w:pPr>
        <w:spacing w:after="0" w:line="322" w:lineRule="exact"/>
        <w:ind w:left="60" w:firstLine="286"/>
        <w:rPr>
          <w:rFonts w:ascii="Arial Narrow" w:hAnsi="Arial Narrow" w:cstheme="minorHAnsi"/>
          <w:lang w:val="it-IT"/>
        </w:rPr>
      </w:pP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</w:p>
    <w:p w14:paraId="39562C58" w14:textId="77777777" w:rsidR="00C925FE" w:rsidRPr="00870000" w:rsidRDefault="00C925FE" w:rsidP="00C925FE">
      <w:pPr>
        <w:spacing w:after="0" w:line="401" w:lineRule="exact"/>
        <w:ind w:left="60" w:firstLine="3818"/>
        <w:rPr>
          <w:rFonts w:ascii="Arial Narrow" w:hAnsi="Arial Narrow" w:cstheme="minorHAnsi"/>
          <w:b/>
          <w:lang w:val="it-IT"/>
        </w:rPr>
      </w:pPr>
      <w:r w:rsidRPr="00870000">
        <w:rPr>
          <w:rFonts w:ascii="Arial Narrow" w:hAnsi="Arial Narrow" w:cstheme="minorHAnsi"/>
          <w:b/>
          <w:noProof/>
          <w:color w:val="000000"/>
          <w:spacing w:val="6"/>
          <w:sz w:val="20"/>
          <w:lang w:val="it-IT"/>
        </w:rPr>
        <w:t>Inoltre</w:t>
      </w:r>
      <w:r w:rsidRPr="00870000">
        <w:rPr>
          <w:rFonts w:ascii="Arial Narrow" w:hAnsi="Arial Narrow" w:cstheme="minorHAnsi"/>
          <w:b/>
          <w:noProof/>
          <w:color w:val="000000"/>
          <w:spacing w:val="7"/>
          <w:sz w:val="20"/>
          <w:lang w:val="it-IT"/>
        </w:rPr>
        <w:t xml:space="preserve"> dichiara</w:t>
      </w:r>
    </w:p>
    <w:p w14:paraId="39EFF194" w14:textId="558D4FD8" w:rsidR="00C925FE" w:rsidRPr="00870000" w:rsidRDefault="00C925FE" w:rsidP="00C925FE">
      <w:pPr>
        <w:pStyle w:val="Paragrafoelenco"/>
        <w:numPr>
          <w:ilvl w:val="0"/>
          <w:numId w:val="5"/>
        </w:numPr>
        <w:tabs>
          <w:tab w:val="left" w:pos="780"/>
        </w:tabs>
        <w:spacing w:after="0" w:line="246" w:lineRule="exact"/>
        <w:jc w:val="both"/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</w:pPr>
      <w:r w:rsidRPr="00870000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di non essere in possesso di partita IVA, personale o societaria, n</w:t>
      </w:r>
      <w:r w:rsidR="00C56DC1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è</w:t>
      </w:r>
      <w:r w:rsidRPr="00870000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soggetto al relativo obbligo in relazione ad attività rientranti nell’oggetto della professione;</w:t>
      </w:r>
    </w:p>
    <w:p w14:paraId="45139641" w14:textId="66ED02A6" w:rsidR="00C925FE" w:rsidRPr="00870000" w:rsidRDefault="00C925FE" w:rsidP="00C925FE">
      <w:pPr>
        <w:pStyle w:val="Paragrafoelenco"/>
        <w:numPr>
          <w:ilvl w:val="0"/>
          <w:numId w:val="5"/>
        </w:numPr>
        <w:tabs>
          <w:tab w:val="left" w:pos="780"/>
        </w:tabs>
        <w:spacing w:after="0" w:line="246" w:lineRule="exact"/>
        <w:jc w:val="both"/>
        <w:rPr>
          <w:rFonts w:ascii="Arial Narrow" w:hAnsi="Arial Narrow" w:cstheme="minorHAnsi"/>
          <w:lang w:val="it-IT"/>
        </w:rPr>
      </w:pP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Pr="00870000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non</w:t>
      </w:r>
      <w:r w:rsidRPr="00870000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essere</w:t>
      </w:r>
      <w:r w:rsidRPr="00870000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scritto</w:t>
      </w:r>
      <w:r w:rsidRPr="00870000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a</w:t>
      </w:r>
      <w:r w:rsidRPr="00870000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NARCASSA,</w:t>
      </w:r>
      <w:r w:rsidRPr="00870000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n</w:t>
      </w:r>
      <w:r w:rsidR="00C56DC1">
        <w:rPr>
          <w:rFonts w:ascii="Arial Narrow" w:hAnsi="Arial Narrow" w:cstheme="minorHAnsi"/>
          <w:noProof/>
          <w:color w:val="000000"/>
          <w:sz w:val="20"/>
          <w:lang w:val="it-IT"/>
        </w:rPr>
        <w:t>è</w:t>
      </w:r>
      <w:r w:rsidRPr="00870000">
        <w:rPr>
          <w:rFonts w:ascii="Arial Narrow" w:hAnsi="Arial Narrow" w:cstheme="minorHAnsi"/>
          <w:noProof/>
          <w:color w:val="000000"/>
          <w:spacing w:val="6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soggetto</w:t>
      </w:r>
      <w:r w:rsidRPr="00870000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al</w:t>
      </w:r>
      <w:r w:rsidRPr="00870000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relativo</w:t>
      </w:r>
      <w:r w:rsidRPr="00870000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obbligo;</w:t>
      </w:r>
    </w:p>
    <w:p w14:paraId="1B780D23" w14:textId="77777777" w:rsidR="00C925FE" w:rsidRPr="00870000" w:rsidRDefault="00C925FE" w:rsidP="00C925FE">
      <w:pPr>
        <w:pStyle w:val="Paragrafoelenco"/>
        <w:numPr>
          <w:ilvl w:val="0"/>
          <w:numId w:val="5"/>
        </w:numPr>
        <w:tabs>
          <w:tab w:val="left" w:pos="780"/>
        </w:tabs>
        <w:spacing w:after="0" w:line="246" w:lineRule="exact"/>
        <w:jc w:val="both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 non esercitare l’attività professionale neanche occasionalmente e in qualsiasi forma (sia in forma di libero professionista che di dipendente), di non timbrare e firmare atti e progetti, neanche a titolo di prestazione occasionale.</w:t>
      </w:r>
    </w:p>
    <w:p w14:paraId="3522B314" w14:textId="77777777" w:rsidR="006D5A7D" w:rsidRPr="00870000" w:rsidRDefault="006D5A7D" w:rsidP="006D5A7D">
      <w:pPr>
        <w:spacing w:after="0" w:line="238" w:lineRule="exact"/>
        <w:ind w:left="60" w:firstLine="720"/>
        <w:rPr>
          <w:rFonts w:ascii="Arial Narrow" w:hAnsi="Arial Narrow" w:cstheme="minorHAnsi"/>
          <w:lang w:val="it-IT"/>
        </w:rPr>
      </w:pPr>
    </w:p>
    <w:p w14:paraId="0F3CE20E" w14:textId="77777777" w:rsidR="006D5A7D" w:rsidRPr="00870000" w:rsidRDefault="006D5A7D" w:rsidP="006D5A7D">
      <w:pPr>
        <w:spacing w:after="0" w:line="240" w:lineRule="exact"/>
        <w:ind w:left="60" w:firstLine="720"/>
        <w:rPr>
          <w:rFonts w:ascii="Arial Narrow" w:hAnsi="Arial Narrow" w:cstheme="minorHAnsi"/>
          <w:lang w:val="it-IT"/>
        </w:rPr>
      </w:pPr>
    </w:p>
    <w:p w14:paraId="2DB8FA1F" w14:textId="77777777" w:rsidR="006D5A7D" w:rsidRPr="00870000" w:rsidRDefault="006D5A7D" w:rsidP="006D5A7D">
      <w:pPr>
        <w:spacing w:after="0" w:line="401" w:lineRule="exact"/>
        <w:jc w:val="center"/>
        <w:rPr>
          <w:rFonts w:ascii="Arial Narrow" w:hAnsi="Arial Narrow" w:cstheme="minorHAnsi"/>
          <w:b/>
          <w:noProof/>
          <w:color w:val="000000"/>
          <w:spacing w:val="6"/>
          <w:sz w:val="20"/>
          <w:lang w:val="it-IT"/>
        </w:rPr>
      </w:pPr>
    </w:p>
    <w:p w14:paraId="5D0FBD4A" w14:textId="77777777" w:rsidR="00C56DC1" w:rsidRDefault="00C56DC1" w:rsidP="006D5A7D">
      <w:pPr>
        <w:spacing w:after="0" w:line="401" w:lineRule="exact"/>
        <w:jc w:val="center"/>
        <w:rPr>
          <w:rFonts w:ascii="Arial Narrow" w:hAnsi="Arial Narrow" w:cstheme="minorHAnsi"/>
          <w:b/>
          <w:noProof/>
          <w:color w:val="000000"/>
          <w:spacing w:val="6"/>
          <w:sz w:val="20"/>
          <w:lang w:val="it-IT"/>
        </w:rPr>
      </w:pPr>
    </w:p>
    <w:p w14:paraId="2C60323B" w14:textId="2D8B88E6" w:rsidR="006D5A7D" w:rsidRPr="00870000" w:rsidRDefault="006D5A7D" w:rsidP="00C56DC1">
      <w:pPr>
        <w:spacing w:after="0" w:line="401" w:lineRule="exact"/>
        <w:jc w:val="center"/>
        <w:rPr>
          <w:rFonts w:ascii="Arial Narrow" w:hAnsi="Arial Narrow" w:cstheme="minorHAnsi"/>
          <w:b/>
          <w:noProof/>
          <w:color w:val="000000"/>
          <w:spacing w:val="6"/>
          <w:sz w:val="20"/>
          <w:lang w:val="it-IT"/>
        </w:rPr>
      </w:pPr>
      <w:r w:rsidRPr="00870000">
        <w:rPr>
          <w:rFonts w:ascii="Arial Narrow" w:hAnsi="Arial Narrow" w:cstheme="minorHAnsi"/>
          <w:b/>
          <w:noProof/>
          <w:color w:val="000000"/>
          <w:spacing w:val="6"/>
          <w:sz w:val="20"/>
          <w:lang w:val="it-IT"/>
        </w:rPr>
        <w:t>a fronte di quanto sopra dichiarato chiede l’esonero</w:t>
      </w:r>
    </w:p>
    <w:p w14:paraId="34B5307D" w14:textId="77777777" w:rsidR="00C56DC1" w:rsidRDefault="00C56DC1" w:rsidP="006D5A7D">
      <w:pPr>
        <w:widowControl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kern w:val="0"/>
          <w:sz w:val="20"/>
          <w:szCs w:val="20"/>
          <w:lang w:val="it-IT"/>
        </w:rPr>
      </w:pPr>
    </w:p>
    <w:p w14:paraId="0173D967" w14:textId="7CDD1AA2" w:rsidR="006D5A7D" w:rsidRPr="00870000" w:rsidRDefault="006D5A7D" w:rsidP="006D5A7D">
      <w:pPr>
        <w:widowControl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kern w:val="0"/>
          <w:sz w:val="20"/>
          <w:szCs w:val="20"/>
          <w:lang w:val="it-IT"/>
        </w:rPr>
      </w:pPr>
      <w:r w:rsidRPr="00870000">
        <w:rPr>
          <w:rFonts w:ascii="Arial Narrow" w:hAnsi="Arial Narrow" w:cstheme="minorHAnsi"/>
          <w:kern w:val="0"/>
          <w:sz w:val="20"/>
          <w:szCs w:val="20"/>
          <w:lang w:val="it-IT"/>
        </w:rPr>
        <w:t xml:space="preserve">dagli adempimenti formativi per </w:t>
      </w:r>
      <w:r w:rsidR="00A413F5" w:rsidRPr="00870000">
        <w:rPr>
          <w:rFonts w:ascii="Arial Narrow" w:hAnsi="Arial Narrow" w:cstheme="minorHAnsi"/>
          <w:kern w:val="0"/>
          <w:sz w:val="20"/>
          <w:szCs w:val="20"/>
          <w:lang w:val="it-IT"/>
        </w:rPr>
        <w:t xml:space="preserve">l’anno </w:t>
      </w:r>
      <w:r w:rsidR="00C56DC1">
        <w:rPr>
          <w:rFonts w:ascii="Arial Narrow" w:hAnsi="Arial Narrow" w:cstheme="minorHAnsi"/>
          <w:kern w:val="0"/>
          <w:sz w:val="20"/>
          <w:szCs w:val="20"/>
          <w:lang w:val="it-IT"/>
        </w:rPr>
        <w:t>…………………...</w:t>
      </w:r>
      <w:r w:rsidRPr="00870000">
        <w:rPr>
          <w:rFonts w:ascii="Arial Narrow" w:hAnsi="Arial Narrow" w:cstheme="minorHAnsi"/>
          <w:kern w:val="0"/>
          <w:sz w:val="20"/>
          <w:szCs w:val="20"/>
          <w:lang w:val="it-IT"/>
        </w:rPr>
        <w:t>in quanto non esercita la professione neanche</w:t>
      </w:r>
      <w:r w:rsidR="00C56DC1">
        <w:rPr>
          <w:rFonts w:ascii="Arial Narrow" w:hAnsi="Arial Narrow" w:cstheme="minorHAnsi"/>
          <w:kern w:val="0"/>
          <w:sz w:val="20"/>
          <w:szCs w:val="20"/>
          <w:lang w:val="it-IT"/>
        </w:rPr>
        <w:t xml:space="preserve"> occasionalmente e in qualsiasi forma da un anno.</w:t>
      </w:r>
    </w:p>
    <w:p w14:paraId="35080D92" w14:textId="77777777" w:rsidR="006D5A7D" w:rsidRPr="00870000" w:rsidRDefault="006D5A7D" w:rsidP="006D5A7D">
      <w:pPr>
        <w:spacing w:after="0" w:line="401" w:lineRule="exact"/>
        <w:ind w:left="60"/>
        <w:rPr>
          <w:rFonts w:ascii="Arial Narrow" w:hAnsi="Arial Narrow" w:cstheme="minorHAnsi"/>
          <w:b/>
          <w:noProof/>
          <w:color w:val="000000"/>
          <w:sz w:val="20"/>
          <w:lang w:val="it-IT"/>
        </w:rPr>
      </w:pPr>
    </w:p>
    <w:p w14:paraId="57546025" w14:textId="5AF953D1" w:rsidR="00C56DC1" w:rsidRPr="00C56DC1" w:rsidRDefault="00C925FE" w:rsidP="00C56DC1">
      <w:pPr>
        <w:spacing w:after="0" w:line="401" w:lineRule="exact"/>
        <w:ind w:left="60"/>
        <w:rPr>
          <w:rFonts w:ascii="Arial Narrow" w:hAnsi="Arial Narrow" w:cstheme="minorHAnsi"/>
          <w:noProof/>
          <w:color w:val="000000"/>
          <w:sz w:val="20"/>
          <w:lang w:val="it-IT"/>
        </w:rPr>
      </w:pPr>
      <w:r w:rsidRPr="00870000">
        <w:rPr>
          <w:rFonts w:ascii="Arial Narrow" w:hAnsi="Arial Narrow" w:cstheme="minorHAnsi"/>
          <w:b/>
          <w:noProof/>
          <w:color w:val="000000"/>
          <w:sz w:val="20"/>
          <w:lang w:val="it-IT"/>
        </w:rPr>
        <w:t>NOTA</w:t>
      </w:r>
      <w:r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:</w:t>
      </w:r>
      <w:r w:rsidRPr="00870000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</w:t>
      </w:r>
      <w:r w:rsidRPr="00870000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titolo</w:t>
      </w:r>
      <w:r w:rsidRPr="00870000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 xml:space="preserve"> </w:t>
      </w:r>
      <w:r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semplificativo</w:t>
      </w:r>
      <w:r w:rsidRPr="00C56DC1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="00C56DC1" w:rsidRPr="00C56DC1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NON</w:t>
      </w:r>
      <w:r w:rsidRPr="00C56DC1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 xml:space="preserve"> possono</w:t>
      </w:r>
      <w:r w:rsidRPr="00870000">
        <w:rPr>
          <w:rFonts w:ascii="Arial Narrow" w:hAnsi="Arial Narrow" w:cstheme="minorHAnsi"/>
          <w:b/>
          <w:noProof/>
          <w:color w:val="000000"/>
          <w:spacing w:val="10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b/>
          <w:noProof/>
          <w:color w:val="000000"/>
          <w:sz w:val="20"/>
          <w:lang w:val="it-IT"/>
        </w:rPr>
        <w:t>essere</w:t>
      </w:r>
      <w:r w:rsidRPr="00870000">
        <w:rPr>
          <w:rFonts w:ascii="Arial Narrow" w:hAnsi="Arial Narrow" w:cstheme="minorHAnsi"/>
          <w:b/>
          <w:noProof/>
          <w:color w:val="000000"/>
          <w:spacing w:val="7"/>
          <w:sz w:val="20"/>
          <w:lang w:val="it-IT"/>
        </w:rPr>
        <w:t xml:space="preserve"> </w:t>
      </w:r>
      <w:r w:rsidRPr="00870000">
        <w:rPr>
          <w:rFonts w:ascii="Arial Narrow" w:hAnsi="Arial Narrow" w:cstheme="minorHAnsi"/>
          <w:b/>
          <w:noProof/>
          <w:color w:val="000000"/>
          <w:sz w:val="20"/>
          <w:lang w:val="it-IT"/>
        </w:rPr>
        <w:t>esonerati</w:t>
      </w:r>
      <w:r w:rsidRPr="00870000">
        <w:rPr>
          <w:rFonts w:ascii="Arial Narrow" w:hAnsi="Arial Narrow" w:cstheme="minorHAnsi"/>
          <w:noProof/>
          <w:color w:val="000000"/>
          <w:sz w:val="20"/>
          <w:lang w:val="it-IT"/>
        </w:rPr>
        <w:t>:</w:t>
      </w:r>
    </w:p>
    <w:p w14:paraId="6253FA93" w14:textId="63692827" w:rsidR="00C925FE" w:rsidRPr="00C56DC1" w:rsidRDefault="003D48F3" w:rsidP="00C56DC1">
      <w:pPr>
        <w:pStyle w:val="Paragrafoelenco"/>
        <w:numPr>
          <w:ilvl w:val="0"/>
          <w:numId w:val="7"/>
        </w:numPr>
        <w:tabs>
          <w:tab w:val="left" w:pos="781"/>
        </w:tabs>
        <w:spacing w:after="0" w:line="240" w:lineRule="exact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</w:t>
      </w:r>
      <w:r w:rsidR="00C925FE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oloro </w:t>
      </w:r>
      <w:r w:rsidR="00C925FE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>che</w:t>
      </w:r>
      <w:r w:rsidR="00C925FE" w:rsidRPr="00C56DC1">
        <w:rPr>
          <w:rFonts w:ascii="Arial Narrow" w:hAnsi="Arial Narrow" w:cstheme="minorHAnsi"/>
          <w:noProof/>
          <w:color w:val="000000"/>
          <w:spacing w:val="16"/>
          <w:sz w:val="20"/>
          <w:lang w:val="it-IT"/>
        </w:rPr>
        <w:t xml:space="preserve"> </w:t>
      </w:r>
      <w:r w:rsidR="00C925FE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>svolgono</w:t>
      </w:r>
      <w:r w:rsidR="00C925FE" w:rsidRPr="00C56DC1">
        <w:rPr>
          <w:rFonts w:ascii="Arial Narrow" w:hAnsi="Arial Narrow" w:cstheme="minorHAnsi"/>
          <w:noProof/>
          <w:color w:val="000000"/>
          <w:spacing w:val="16"/>
          <w:sz w:val="20"/>
          <w:lang w:val="it-IT"/>
        </w:rPr>
        <w:t xml:space="preserve"> </w:t>
      </w:r>
      <w:r w:rsidR="00C925FE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ruoli</w:t>
      </w:r>
      <w:r w:rsidR="00C925FE" w:rsidRPr="00C56DC1">
        <w:rPr>
          <w:rFonts w:ascii="Arial Narrow" w:hAnsi="Arial Narrow" w:cstheme="minorHAnsi"/>
          <w:noProof/>
          <w:color w:val="000000"/>
          <w:spacing w:val="15"/>
          <w:sz w:val="20"/>
          <w:lang w:val="it-IT"/>
        </w:rPr>
        <w:t xml:space="preserve"> </w:t>
      </w:r>
      <w:r w:rsidR="00C925FE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>tecnici</w:t>
      </w:r>
      <w:r w:rsidR="00C925FE" w:rsidRPr="00C56DC1">
        <w:rPr>
          <w:rFonts w:ascii="Arial Narrow" w:hAnsi="Arial Narrow" w:cstheme="minorHAnsi"/>
          <w:noProof/>
          <w:color w:val="000000"/>
          <w:spacing w:val="15"/>
          <w:sz w:val="20"/>
          <w:lang w:val="it-IT"/>
        </w:rPr>
        <w:t xml:space="preserve"> </w:t>
      </w:r>
      <w:r w:rsidR="00C925FE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sso</w:t>
      </w:r>
      <w:r w:rsidR="00C925FE" w:rsidRPr="00C56DC1">
        <w:rPr>
          <w:rFonts w:ascii="Arial Narrow" w:hAnsi="Arial Narrow" w:cstheme="minorHAnsi"/>
          <w:noProof/>
          <w:color w:val="000000"/>
          <w:spacing w:val="15"/>
          <w:sz w:val="20"/>
          <w:lang w:val="it-IT"/>
        </w:rPr>
        <w:t xml:space="preserve"> </w:t>
      </w:r>
      <w:r w:rsidR="00C925FE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>l’amministrazione</w:t>
      </w:r>
      <w:r w:rsidR="00C925FE" w:rsidRPr="00C56DC1">
        <w:rPr>
          <w:rFonts w:ascii="Arial Narrow" w:hAnsi="Arial Narrow" w:cstheme="minorHAnsi"/>
          <w:noProof/>
          <w:color w:val="000000"/>
          <w:spacing w:val="15"/>
          <w:sz w:val="20"/>
          <w:lang w:val="it-IT"/>
        </w:rPr>
        <w:t xml:space="preserve"> </w:t>
      </w:r>
      <w:r w:rsidR="00C925FE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pubblica/struttura privata </w:t>
      </w:r>
      <w:r w:rsidR="00C925FE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e </w:t>
      </w:r>
      <w:r w:rsidR="00C925FE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firmano </w:t>
      </w:r>
      <w:r w:rsidR="00C925FE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tti professionali per</w:t>
      </w:r>
      <w:r w:rsidR="00C925FE" w:rsidRPr="00C56DC1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 xml:space="preserve"> </w:t>
      </w:r>
      <w:r w:rsidR="00C925FE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to</w:t>
      </w:r>
      <w:r w:rsidR="00C925FE" w:rsidRPr="00C56DC1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 xml:space="preserve"> </w:t>
      </w:r>
      <w:r w:rsidR="00C925FE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ell’Ente</w:t>
      </w:r>
      <w:r w:rsidR="00C925FE" w:rsidRPr="00C56DC1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="00C925FE" w:rsidRPr="00C56DC1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="00C925FE" w:rsidRPr="00C56DC1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="00C925FE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>appartenenza/struttura privata;</w:t>
      </w:r>
    </w:p>
    <w:p w14:paraId="4AC0CA8B" w14:textId="1EE1C4F3" w:rsidR="00C925FE" w:rsidRPr="00C56DC1" w:rsidRDefault="003D48F3" w:rsidP="00C56DC1">
      <w:pPr>
        <w:pStyle w:val="Paragrafoelenco"/>
        <w:numPr>
          <w:ilvl w:val="0"/>
          <w:numId w:val="7"/>
        </w:numPr>
        <w:tabs>
          <w:tab w:val="left" w:pos="781"/>
        </w:tabs>
        <w:spacing w:after="0" w:line="240" w:lineRule="exact"/>
        <w:rPr>
          <w:rFonts w:ascii="Arial Narrow" w:hAnsi="Arial Narrow" w:cstheme="minorHAnsi"/>
          <w:noProof/>
          <w:color w:val="000000"/>
          <w:sz w:val="20"/>
          <w:lang w:val="it-IT"/>
        </w:rPr>
      </w:pPr>
      <w:r>
        <w:rPr>
          <w:rFonts w:ascii="Arial Narrow" w:hAnsi="Arial Narrow" w:cstheme="minorHAnsi"/>
          <w:noProof/>
          <w:color w:val="000000"/>
          <w:sz w:val="20"/>
          <w:lang w:val="it-IT"/>
        </w:rPr>
        <w:t>C</w:t>
      </w:r>
      <w:r w:rsidR="00C925FE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>oloro che svolgono ruoli tecnici presso l’amministrazione pubblica/ struttura privata anche se non firmano atti professionali (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ad </w:t>
      </w:r>
      <w:r w:rsidR="00C925FE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>es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empio</w:t>
      </w:r>
      <w:r w:rsidR="00C925FE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>: istruttori procedure edilizie, RUP, e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cc</w:t>
      </w:r>
      <w:r w:rsidR="00C925FE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.; o per i quali 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la </w:t>
      </w:r>
      <w:r w:rsidR="00C925FE" w:rsidRPr="00C56DC1">
        <w:rPr>
          <w:rFonts w:ascii="Arial Narrow" w:hAnsi="Arial Narrow" w:cstheme="minorHAnsi"/>
          <w:noProof/>
          <w:color w:val="000000"/>
          <w:sz w:val="20"/>
          <w:lang w:val="it-IT"/>
        </w:rPr>
        <w:t>competenza resta un requisito fondamentale per l’adempimento del ruolo svolto secondo il contratto di impiego).</w:t>
      </w:r>
    </w:p>
    <w:p w14:paraId="6C976DE5" w14:textId="77777777" w:rsidR="00C925FE" w:rsidRPr="00870000" w:rsidRDefault="00C925FE" w:rsidP="006D5A7D">
      <w:pPr>
        <w:spacing w:after="0" w:line="401" w:lineRule="exact"/>
        <w:ind w:left="60"/>
        <w:rPr>
          <w:rFonts w:ascii="Arial Narrow" w:hAnsi="Arial Narrow" w:cstheme="minorHAnsi"/>
          <w:b/>
          <w:noProof/>
          <w:color w:val="000000"/>
          <w:sz w:val="20"/>
          <w:lang w:val="it-IT"/>
        </w:rPr>
      </w:pPr>
    </w:p>
    <w:p w14:paraId="33B4989A" w14:textId="77777777" w:rsidR="006D5A7D" w:rsidRPr="00870000" w:rsidRDefault="006D5A7D" w:rsidP="006D5A7D">
      <w:pPr>
        <w:spacing w:after="0" w:line="240" w:lineRule="exact"/>
        <w:ind w:left="60" w:firstLine="720"/>
        <w:rPr>
          <w:rFonts w:ascii="Arial Narrow" w:hAnsi="Arial Narrow" w:cstheme="minorHAnsi"/>
          <w:lang w:val="it-IT"/>
        </w:rPr>
      </w:pPr>
    </w:p>
    <w:p w14:paraId="324F270F" w14:textId="77777777" w:rsidR="006D5A7D" w:rsidRPr="00870000" w:rsidRDefault="006D5A7D" w:rsidP="006D5A7D">
      <w:pPr>
        <w:spacing w:after="0" w:line="240" w:lineRule="exact"/>
        <w:ind w:left="60" w:firstLine="720"/>
        <w:rPr>
          <w:rFonts w:ascii="Arial Narrow" w:hAnsi="Arial Narrow" w:cstheme="minorHAnsi"/>
          <w:lang w:val="it-IT"/>
        </w:rPr>
      </w:pPr>
    </w:p>
    <w:p w14:paraId="199EF200" w14:textId="6BE12F71" w:rsidR="001416C5" w:rsidRPr="0061567B" w:rsidRDefault="001416C5" w:rsidP="001416C5">
      <w:pPr>
        <w:spacing w:after="0" w:line="398" w:lineRule="exact"/>
        <w:ind w:left="60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rch ……………………………………………………</w:t>
      </w: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.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</w:t>
      </w: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.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firma ………………………………</w:t>
      </w: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</w:t>
      </w:r>
      <w:r w:rsidR="0041543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...</w:t>
      </w:r>
    </w:p>
    <w:p w14:paraId="01B6BA8D" w14:textId="77777777" w:rsidR="001416C5" w:rsidRPr="00237397" w:rsidRDefault="001416C5" w:rsidP="001416C5">
      <w:pPr>
        <w:spacing w:after="0" w:line="240" w:lineRule="exact"/>
        <w:ind w:left="60"/>
        <w:rPr>
          <w:rFonts w:ascii="Arial Narrow" w:hAnsi="Arial Narrow" w:cstheme="minorHAnsi"/>
          <w:lang w:val="it-IT"/>
        </w:rPr>
      </w:pPr>
    </w:p>
    <w:p w14:paraId="5A1F70D0" w14:textId="77777777" w:rsidR="001416C5" w:rsidRDefault="001416C5" w:rsidP="001416C5">
      <w:pPr>
        <w:spacing w:after="0" w:line="240" w:lineRule="exact"/>
        <w:ind w:left="60"/>
        <w:rPr>
          <w:rFonts w:ascii="Arial Narrow" w:hAnsi="Arial Narrow" w:cstheme="minorHAnsi"/>
          <w:lang w:val="it-IT"/>
        </w:rPr>
      </w:pPr>
    </w:p>
    <w:p w14:paraId="0337C13F" w14:textId="77777777" w:rsidR="001416C5" w:rsidRPr="00237397" w:rsidRDefault="001416C5" w:rsidP="001416C5">
      <w:pPr>
        <w:spacing w:after="0" w:line="240" w:lineRule="exact"/>
        <w:ind w:left="60"/>
        <w:rPr>
          <w:rFonts w:ascii="Arial Narrow" w:hAnsi="Arial Narrow" w:cstheme="minorHAnsi"/>
          <w:lang w:val="it-IT"/>
        </w:rPr>
      </w:pPr>
    </w:p>
    <w:p w14:paraId="0CFD44AA" w14:textId="1D51762F" w:rsidR="001416C5" w:rsidRPr="0061567B" w:rsidRDefault="00CC1009" w:rsidP="001416C5">
      <w:pPr>
        <w:tabs>
          <w:tab w:val="left" w:pos="2183"/>
        </w:tabs>
        <w:spacing w:after="0" w:line="322" w:lineRule="exact"/>
        <w:ind w:left="60"/>
        <w:rPr>
          <w:rFonts w:ascii="Arial Narrow" w:hAnsi="Arial Narrow" w:cstheme="minorHAnsi"/>
          <w:lang w:val="it-IT"/>
        </w:rPr>
      </w:pPr>
      <w:proofErr w:type="gramStart"/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uogo:</w:t>
      </w:r>
      <w:r w:rsidR="001416C5">
        <w:rPr>
          <w:rFonts w:ascii="Arial Narrow" w:hAnsi="Arial Narrow" w:cstheme="minorHAnsi"/>
          <w:color w:val="000000"/>
          <w:lang w:val="it-IT"/>
        </w:rPr>
        <w:t>…</w:t>
      </w:r>
      <w:proofErr w:type="gramEnd"/>
      <w:r w:rsidR="001416C5">
        <w:rPr>
          <w:rFonts w:ascii="Arial Narrow" w:hAnsi="Arial Narrow" w:cstheme="minorHAnsi"/>
          <w:color w:val="000000"/>
          <w:lang w:val="it-IT"/>
        </w:rPr>
        <w:t>……………………………………………...</w:t>
      </w:r>
      <w:r w:rsidR="001416C5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ata:</w:t>
      </w:r>
      <w:r w:rsidR="001416C5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……………….</w:t>
      </w:r>
    </w:p>
    <w:p w14:paraId="6B3FD8C4" w14:textId="77777777" w:rsidR="001416C5" w:rsidRPr="00237397" w:rsidRDefault="001416C5" w:rsidP="001416C5">
      <w:pPr>
        <w:spacing w:after="0" w:line="240" w:lineRule="exact"/>
        <w:ind w:left="60"/>
        <w:rPr>
          <w:rFonts w:ascii="Arial Narrow" w:hAnsi="Arial Narrow" w:cstheme="minorHAnsi"/>
          <w:lang w:val="it-IT"/>
        </w:rPr>
      </w:pPr>
    </w:p>
    <w:p w14:paraId="0B6BD214" w14:textId="77777777" w:rsidR="001416C5" w:rsidRPr="00237397" w:rsidRDefault="001416C5" w:rsidP="001416C5">
      <w:pPr>
        <w:spacing w:after="0" w:line="240" w:lineRule="exact"/>
        <w:ind w:left="60"/>
        <w:rPr>
          <w:rFonts w:ascii="Arial Narrow" w:hAnsi="Arial Narrow" w:cstheme="minorHAnsi"/>
          <w:lang w:val="it-IT"/>
        </w:rPr>
      </w:pPr>
    </w:p>
    <w:p w14:paraId="42670FC6" w14:textId="77777777" w:rsidR="001416C5" w:rsidRPr="0061567B" w:rsidRDefault="001416C5" w:rsidP="001416C5">
      <w:pPr>
        <w:pStyle w:val="Paragrafoelenco"/>
        <w:numPr>
          <w:ilvl w:val="0"/>
          <w:numId w:val="7"/>
        </w:numPr>
        <w:spacing w:after="0" w:line="319" w:lineRule="exact"/>
        <w:rPr>
          <w:rFonts w:ascii="Arial Narrow" w:hAnsi="Arial Narrow" w:cstheme="minorHAnsi"/>
          <w:lang w:val="it-IT"/>
        </w:rPr>
      </w:pP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Si a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lega alla presente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fotocopia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</w:t>
      </w:r>
      <w:r w:rsidRPr="0061567B">
        <w:rPr>
          <w:rFonts w:ascii="Arial Narrow" w:hAnsi="Arial Narrow" w:cstheme="minorHAnsi"/>
          <w:noProof/>
          <w:color w:val="000000"/>
          <w:spacing w:val="6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ocumento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i</w:t>
      </w:r>
      <w:r w:rsidRPr="0061567B">
        <w:rPr>
          <w:rFonts w:ascii="Arial Narrow" w:hAnsi="Arial Narrow" w:cstheme="minorHAnsi"/>
          <w:noProof/>
          <w:color w:val="000000"/>
          <w:spacing w:val="6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riconoscimento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</w:p>
    <w:p w14:paraId="1A6D2724" w14:textId="77777777" w:rsidR="005A76FB" w:rsidRPr="00B34A07" w:rsidRDefault="00000000" w:rsidP="006D5A7D">
      <w:pPr>
        <w:spacing w:after="0" w:line="218" w:lineRule="exact"/>
        <w:ind w:left="8479"/>
        <w:rPr>
          <w:rFonts w:cstheme="minorHAnsi"/>
          <w:lang w:val="it-IT"/>
        </w:rPr>
      </w:pPr>
    </w:p>
    <w:sectPr w:rsidR="005A76FB" w:rsidRPr="00B34A07" w:rsidSect="00EB1D82">
      <w:headerReference w:type="default" r:id="rId8"/>
      <w:footerReference w:type="default" r:id="rId9"/>
      <w:type w:val="continuous"/>
      <w:pgSz w:w="11906" w:h="16838"/>
      <w:pgMar w:top="737" w:right="998" w:bottom="737" w:left="1355" w:header="170" w:footer="170" w:gutter="0"/>
      <w:cols w:space="720" w:equalWidth="0">
        <w:col w:w="9552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FC08" w14:textId="77777777" w:rsidR="00465FCE" w:rsidRDefault="00465FCE" w:rsidP="00B56752">
      <w:pPr>
        <w:spacing w:after="0" w:line="240" w:lineRule="auto"/>
      </w:pPr>
      <w:r>
        <w:separator/>
      </w:r>
    </w:p>
  </w:endnote>
  <w:endnote w:type="continuationSeparator" w:id="0">
    <w:p w14:paraId="74680445" w14:textId="77777777" w:rsidR="00465FCE" w:rsidRDefault="00465FCE" w:rsidP="00B5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6940"/>
      <w:docPartObj>
        <w:docPartGallery w:val="Page Numbers (Bottom of Page)"/>
        <w:docPartUnique/>
      </w:docPartObj>
    </w:sdtPr>
    <w:sdtContent>
      <w:sdt>
        <w:sdtPr>
          <w:id w:val="-1292517705"/>
          <w:docPartObj>
            <w:docPartGallery w:val="Page Numbers (Top of Page)"/>
            <w:docPartUnique/>
          </w:docPartObj>
        </w:sdtPr>
        <w:sdtContent>
          <w:p w14:paraId="6FD98897" w14:textId="77777777" w:rsidR="00237397" w:rsidRPr="00934401" w:rsidRDefault="00237397" w:rsidP="00237397">
            <w:pPr>
              <w:pStyle w:val="Pidipagina"/>
              <w:rPr>
                <w:b/>
                <w:bCs/>
                <w:sz w:val="12"/>
                <w:szCs w:val="12"/>
              </w:rPr>
            </w:pPr>
            <w:r w:rsidRPr="00934401">
              <w:rPr>
                <w:b/>
                <w:bCs/>
                <w:sz w:val="12"/>
                <w:szCs w:val="12"/>
                <w:lang w:val="it-IT"/>
              </w:rPr>
              <w:t>Agg. 26/05/23</w:t>
            </w:r>
          </w:p>
          <w:p w14:paraId="6F81F797" w14:textId="0759FD86" w:rsidR="006D5A7D" w:rsidRDefault="00000000">
            <w:pPr>
              <w:pStyle w:val="Pidipagina"/>
              <w:jc w:val="right"/>
            </w:pPr>
          </w:p>
        </w:sdtContent>
      </w:sdt>
    </w:sdtContent>
  </w:sdt>
  <w:p w14:paraId="68044C19" w14:textId="77777777" w:rsidR="006D5A7D" w:rsidRDefault="006D5A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827A" w14:textId="77777777" w:rsidR="00465FCE" w:rsidRDefault="00465FCE" w:rsidP="00B56752">
      <w:pPr>
        <w:spacing w:after="0" w:line="240" w:lineRule="auto"/>
      </w:pPr>
      <w:r>
        <w:separator/>
      </w:r>
    </w:p>
  </w:footnote>
  <w:footnote w:type="continuationSeparator" w:id="0">
    <w:p w14:paraId="68538295" w14:textId="77777777" w:rsidR="00465FCE" w:rsidRDefault="00465FCE" w:rsidP="00B5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D0FD" w14:textId="1D16E6DF" w:rsidR="00D872E4" w:rsidRDefault="00D872E4" w:rsidP="00D872E4">
    <w:pPr>
      <w:pStyle w:val="Intestazione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ESONERI</w:t>
    </w:r>
  </w:p>
  <w:p w14:paraId="0A2296F7" w14:textId="3F9DA02E" w:rsidR="00D872E4" w:rsidRDefault="00D872E4">
    <w:pPr>
      <w:pStyle w:val="Intestazione"/>
    </w:pPr>
  </w:p>
  <w:p w14:paraId="22012506" w14:textId="77777777" w:rsidR="00D872E4" w:rsidRDefault="00D872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473"/>
    <w:multiLevelType w:val="hybridMultilevel"/>
    <w:tmpl w:val="188CF226"/>
    <w:lvl w:ilvl="0" w:tplc="0C685754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7977D94"/>
    <w:multiLevelType w:val="hybridMultilevel"/>
    <w:tmpl w:val="B1D27C0C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5063F"/>
    <w:multiLevelType w:val="hybridMultilevel"/>
    <w:tmpl w:val="96188734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19B5"/>
    <w:multiLevelType w:val="hybridMultilevel"/>
    <w:tmpl w:val="BCEE895A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F2275"/>
    <w:multiLevelType w:val="hybridMultilevel"/>
    <w:tmpl w:val="BD3C5D20"/>
    <w:lvl w:ilvl="0" w:tplc="36AA771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1552E91"/>
    <w:multiLevelType w:val="hybridMultilevel"/>
    <w:tmpl w:val="7DAEF002"/>
    <w:lvl w:ilvl="0" w:tplc="A9E4311C">
      <w:numFmt w:val="bullet"/>
      <w:lvlText w:val=""/>
      <w:lvlJc w:val="left"/>
      <w:pPr>
        <w:ind w:left="780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657474"/>
    <w:multiLevelType w:val="hybridMultilevel"/>
    <w:tmpl w:val="911C4B96"/>
    <w:lvl w:ilvl="0" w:tplc="0C685754">
      <w:start w:val="1"/>
      <w:numFmt w:val="bullet"/>
      <w:lvlText w:val="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4DCA090C"/>
    <w:multiLevelType w:val="hybridMultilevel"/>
    <w:tmpl w:val="A1D85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3212A"/>
    <w:multiLevelType w:val="hybridMultilevel"/>
    <w:tmpl w:val="FF502A32"/>
    <w:lvl w:ilvl="0" w:tplc="0C68575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3EF589A"/>
    <w:multiLevelType w:val="hybridMultilevel"/>
    <w:tmpl w:val="9312BAC2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24DC"/>
    <w:multiLevelType w:val="hybridMultilevel"/>
    <w:tmpl w:val="78D64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17207">
    <w:abstractNumId w:val="8"/>
  </w:num>
  <w:num w:numId="2" w16cid:durableId="1700082451">
    <w:abstractNumId w:val="1"/>
  </w:num>
  <w:num w:numId="3" w16cid:durableId="586497956">
    <w:abstractNumId w:val="6"/>
  </w:num>
  <w:num w:numId="4" w16cid:durableId="968126571">
    <w:abstractNumId w:val="0"/>
  </w:num>
  <w:num w:numId="5" w16cid:durableId="1095252814">
    <w:abstractNumId w:val="7"/>
  </w:num>
  <w:num w:numId="6" w16cid:durableId="413628472">
    <w:abstractNumId w:val="5"/>
  </w:num>
  <w:num w:numId="7" w16cid:durableId="299962205">
    <w:abstractNumId w:val="4"/>
  </w:num>
  <w:num w:numId="8" w16cid:durableId="2019388656">
    <w:abstractNumId w:val="10"/>
  </w:num>
  <w:num w:numId="9" w16cid:durableId="1360348879">
    <w:abstractNumId w:val="2"/>
  </w:num>
  <w:num w:numId="10" w16cid:durableId="560481011">
    <w:abstractNumId w:val="3"/>
  </w:num>
  <w:num w:numId="11" w16cid:durableId="420225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04A0E"/>
    <w:rsid w:val="00045D0F"/>
    <w:rsid w:val="00047188"/>
    <w:rsid w:val="00056DCB"/>
    <w:rsid w:val="000F37D0"/>
    <w:rsid w:val="00102BE4"/>
    <w:rsid w:val="001111B9"/>
    <w:rsid w:val="001416C5"/>
    <w:rsid w:val="00156E8C"/>
    <w:rsid w:val="00160D4F"/>
    <w:rsid w:val="00182A93"/>
    <w:rsid w:val="001943CB"/>
    <w:rsid w:val="001F11F0"/>
    <w:rsid w:val="002118A5"/>
    <w:rsid w:val="00237397"/>
    <w:rsid w:val="00257853"/>
    <w:rsid w:val="00264CBF"/>
    <w:rsid w:val="002827A5"/>
    <w:rsid w:val="002B5E27"/>
    <w:rsid w:val="002F21D6"/>
    <w:rsid w:val="00325E2F"/>
    <w:rsid w:val="00353C62"/>
    <w:rsid w:val="003D48F3"/>
    <w:rsid w:val="003E0D52"/>
    <w:rsid w:val="00415437"/>
    <w:rsid w:val="004307F2"/>
    <w:rsid w:val="00433BE8"/>
    <w:rsid w:val="00436997"/>
    <w:rsid w:val="0044636B"/>
    <w:rsid w:val="00457201"/>
    <w:rsid w:val="00463CC2"/>
    <w:rsid w:val="00465FCE"/>
    <w:rsid w:val="0046724E"/>
    <w:rsid w:val="005470E3"/>
    <w:rsid w:val="00554A9E"/>
    <w:rsid w:val="005B0D54"/>
    <w:rsid w:val="005F6AE7"/>
    <w:rsid w:val="00611D51"/>
    <w:rsid w:val="0061567B"/>
    <w:rsid w:val="0065779B"/>
    <w:rsid w:val="006756A6"/>
    <w:rsid w:val="00696BD2"/>
    <w:rsid w:val="006D5A7D"/>
    <w:rsid w:val="0072668A"/>
    <w:rsid w:val="00796666"/>
    <w:rsid w:val="007A2ECE"/>
    <w:rsid w:val="007B4EC6"/>
    <w:rsid w:val="007F1C1F"/>
    <w:rsid w:val="00870000"/>
    <w:rsid w:val="00891C2C"/>
    <w:rsid w:val="008A3C7D"/>
    <w:rsid w:val="00934401"/>
    <w:rsid w:val="00937F49"/>
    <w:rsid w:val="0095397C"/>
    <w:rsid w:val="00987733"/>
    <w:rsid w:val="00A3586E"/>
    <w:rsid w:val="00A413F5"/>
    <w:rsid w:val="00A96EDE"/>
    <w:rsid w:val="00AE254B"/>
    <w:rsid w:val="00B34A07"/>
    <w:rsid w:val="00B56752"/>
    <w:rsid w:val="00B75CDE"/>
    <w:rsid w:val="00B97CDD"/>
    <w:rsid w:val="00BE5E68"/>
    <w:rsid w:val="00C238EB"/>
    <w:rsid w:val="00C56936"/>
    <w:rsid w:val="00C56DC1"/>
    <w:rsid w:val="00C925FE"/>
    <w:rsid w:val="00C944CB"/>
    <w:rsid w:val="00CB3053"/>
    <w:rsid w:val="00CC1009"/>
    <w:rsid w:val="00CF5CAC"/>
    <w:rsid w:val="00D1589F"/>
    <w:rsid w:val="00D17B9C"/>
    <w:rsid w:val="00D872E4"/>
    <w:rsid w:val="00D87465"/>
    <w:rsid w:val="00DA3989"/>
    <w:rsid w:val="00DA77B3"/>
    <w:rsid w:val="00DB6BBE"/>
    <w:rsid w:val="00DE318D"/>
    <w:rsid w:val="00DE4568"/>
    <w:rsid w:val="00DF22CA"/>
    <w:rsid w:val="00E11DDC"/>
    <w:rsid w:val="00E24F72"/>
    <w:rsid w:val="00EA0CD5"/>
    <w:rsid w:val="00EB1D82"/>
    <w:rsid w:val="00EC2399"/>
    <w:rsid w:val="00F30BF2"/>
    <w:rsid w:val="00F63CDC"/>
    <w:rsid w:val="00F8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81422"/>
  <w15:docId w15:val="{043333E9-AF71-42C4-9CD4-B077A1B7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B5675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C2C"/>
  </w:style>
  <w:style w:type="paragraph" w:styleId="Pidipagina">
    <w:name w:val="footer"/>
    <w:basedOn w:val="Normale"/>
    <w:link w:val="PidipaginaCarattere"/>
    <w:uiPriority w:val="99"/>
    <w:unhideWhenUsed/>
    <w:rsid w:val="0089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C2C"/>
  </w:style>
  <w:style w:type="paragraph" w:styleId="Paragrafoelenco">
    <w:name w:val="List Paragraph"/>
    <w:basedOn w:val="Normale"/>
    <w:uiPriority w:val="34"/>
    <w:qFormat/>
    <w:rsid w:val="00EC239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87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7041-7179-41A3-B958-3A6EA299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tambato</dc:creator>
  <cp:keywords/>
  <dc:description/>
  <cp:lastModifiedBy>Valentina Fanti</cp:lastModifiedBy>
  <cp:revision>5</cp:revision>
  <cp:lastPrinted>2023-05-26T08:16:00Z</cp:lastPrinted>
  <dcterms:created xsi:type="dcterms:W3CDTF">2023-05-26T13:29:00Z</dcterms:created>
  <dcterms:modified xsi:type="dcterms:W3CDTF">2023-05-26T13:45:00Z</dcterms:modified>
</cp:coreProperties>
</file>